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63" w:rsidRDefault="00592963" w:rsidP="008050F8">
      <w:pPr>
        <w:spacing w:after="0" w:line="240" w:lineRule="auto"/>
        <w:jc w:val="center"/>
      </w:pPr>
      <w:bookmarkStart w:id="0" w:name="_GoBack"/>
      <w:bookmarkEnd w:id="0"/>
    </w:p>
    <w:p w:rsidR="008A732F" w:rsidRDefault="00166B10" w:rsidP="008050F8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4770</wp:posOffset>
            </wp:positionV>
            <wp:extent cx="985636" cy="885825"/>
            <wp:effectExtent l="19050" t="0" r="4964" b="0"/>
            <wp:wrapNone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6" cy="885825"/>
                    </a:xfrm>
                    <a:prstGeom prst="rect">
                      <a:avLst/>
                    </a:prstGeom>
                    <a:solidFill>
                      <a:srgbClr val="C0C0C0">
                        <a:alpha val="47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FDD">
        <w:t>FONDO DE AHORRO Y PRESTAMO DEL H. TRIBUNAL</w:t>
      </w:r>
      <w:r w:rsidR="005B181D">
        <w:t xml:space="preserve">                                </w:t>
      </w:r>
    </w:p>
    <w:p w:rsidR="008F5FDD" w:rsidRDefault="008F5FDD" w:rsidP="008050F8">
      <w:pPr>
        <w:spacing w:after="0" w:line="240" w:lineRule="auto"/>
        <w:jc w:val="center"/>
      </w:pPr>
      <w:r>
        <w:t>SUPERIOR DE JUSTICIA DEL ESTADO DE HIDALGO</w:t>
      </w:r>
    </w:p>
    <w:p w:rsidR="008050F8" w:rsidRPr="005B181D" w:rsidRDefault="00DC440E" w:rsidP="008050F8">
      <w:pPr>
        <w:spacing w:after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B181D" w:rsidRPr="005B181D">
        <w:t>CUENTA</w:t>
      </w:r>
      <w:r>
        <w:t xml:space="preserve"> AHORRADOR </w:t>
      </w:r>
      <w:r w:rsidR="005B181D" w:rsidRPr="005B181D">
        <w:t>NO.________</w:t>
      </w:r>
    </w:p>
    <w:p w:rsidR="008F5FDD" w:rsidRDefault="008F5FDD" w:rsidP="008050F8">
      <w:pPr>
        <w:spacing w:after="0"/>
        <w:jc w:val="center"/>
        <w:rPr>
          <w:b/>
        </w:rPr>
      </w:pPr>
      <w:r>
        <w:rPr>
          <w:b/>
        </w:rPr>
        <w:t>SOLICITUD DE INGRESO AL FONDO DE AHORRO Y PRESTAMO</w:t>
      </w:r>
    </w:p>
    <w:p w:rsidR="008050F8" w:rsidRDefault="008050F8" w:rsidP="008050F8">
      <w:pPr>
        <w:spacing w:after="0"/>
        <w:jc w:val="center"/>
        <w:rPr>
          <w:b/>
        </w:rPr>
      </w:pPr>
    </w:p>
    <w:p w:rsidR="008F5FDD" w:rsidRDefault="008F5FDD" w:rsidP="005B181D">
      <w:r>
        <w:t>NOMBRE:           ____________</w:t>
      </w:r>
      <w:r w:rsidR="00166B10">
        <w:t>_________________________</w:t>
      </w:r>
      <w:r w:rsidR="008050F8">
        <w:t>________</w:t>
      </w:r>
      <w:r w:rsidR="00166B10">
        <w:t>_</w:t>
      </w:r>
      <w:r w:rsidR="008050F8">
        <w:t>_______________</w:t>
      </w:r>
      <w:r w:rsidR="00166B10">
        <w:t>FECHA_________________</w:t>
      </w:r>
    </w:p>
    <w:p w:rsidR="00166B10" w:rsidRDefault="008F5FDD" w:rsidP="008F5FDD">
      <w:r>
        <w:t>DIRECCIÓN:       ____________</w:t>
      </w:r>
      <w:r w:rsidR="00166B10">
        <w:t>_________________________</w:t>
      </w:r>
      <w:r w:rsidR="008050F8">
        <w:t>______________________________________________</w:t>
      </w:r>
    </w:p>
    <w:p w:rsidR="008F5FDD" w:rsidRDefault="008F5FDD" w:rsidP="008F5FDD">
      <w:r>
        <w:t xml:space="preserve">                            ____________</w:t>
      </w:r>
      <w:r w:rsidR="00166B10">
        <w:t>____________________________</w:t>
      </w:r>
      <w:r w:rsidR="008050F8">
        <w:t>___________________________________________</w:t>
      </w:r>
    </w:p>
    <w:p w:rsidR="008F5FDD" w:rsidRDefault="008F5FDD" w:rsidP="008F5FDD">
      <w:r>
        <w:t>ADSCRIPCIÓN</w:t>
      </w:r>
      <w:proofErr w:type="gramStart"/>
      <w:r>
        <w:t>:  _</w:t>
      </w:r>
      <w:proofErr w:type="gramEnd"/>
      <w:r>
        <w:t>___________________________________________</w:t>
      </w:r>
      <w:r w:rsidR="008050F8">
        <w:t>________________</w:t>
      </w:r>
      <w:r w:rsidR="00166B10">
        <w:t xml:space="preserve"> R.F.C.: _________________</w:t>
      </w:r>
    </w:p>
    <w:p w:rsidR="008F5FDD" w:rsidRDefault="008F5FDD" w:rsidP="008F5FDD">
      <w:r>
        <w:t>BENEFICIARIOS MAYORES DE E</w:t>
      </w:r>
      <w:r w:rsidR="00C838E4">
        <w:t xml:space="preserve">DAD: </w:t>
      </w:r>
      <w:r w:rsidR="00C838E4">
        <w:tab/>
      </w:r>
      <w:r w:rsidR="00C838E4">
        <w:tab/>
      </w:r>
      <w:r w:rsidR="00C838E4">
        <w:tab/>
      </w:r>
      <w:r w:rsidR="00C838E4">
        <w:tab/>
      </w:r>
      <w:r w:rsidR="00C838E4">
        <w:tab/>
      </w:r>
      <w:r>
        <w:t xml:space="preserve"> </w:t>
      </w:r>
      <w:r w:rsidR="008050F8">
        <w:t xml:space="preserve">                                        </w:t>
      </w:r>
      <w:r>
        <w:t>PORCENTAJE</w:t>
      </w:r>
      <w:r w:rsidR="008050F8">
        <w:t xml:space="preserve"> DEL 100%</w:t>
      </w:r>
    </w:p>
    <w:p w:rsidR="008F5FDD" w:rsidRDefault="008F5FDD" w:rsidP="00DC440E">
      <w:pPr>
        <w:tabs>
          <w:tab w:val="left" w:pos="7536"/>
        </w:tabs>
        <w:spacing w:line="240" w:lineRule="auto"/>
      </w:pPr>
      <w:r>
        <w:t>_________________________________________________________</w:t>
      </w:r>
      <w:r w:rsidR="008050F8">
        <w:t>_______________</w:t>
      </w:r>
      <w:r>
        <w:tab/>
      </w:r>
      <w:r w:rsidR="008050F8">
        <w:t xml:space="preserve">         </w:t>
      </w:r>
      <w:r>
        <w:t>_________</w:t>
      </w:r>
      <w:r w:rsidR="00166B10">
        <w:t>__</w:t>
      </w:r>
    </w:p>
    <w:p w:rsidR="008F5FDD" w:rsidRDefault="008F5FDD" w:rsidP="008F5FDD">
      <w:pPr>
        <w:tabs>
          <w:tab w:val="left" w:pos="7536"/>
        </w:tabs>
      </w:pPr>
      <w:r>
        <w:t>_________________________________________________________</w:t>
      </w:r>
      <w:r w:rsidR="008050F8">
        <w:t>_______________</w:t>
      </w:r>
      <w:r>
        <w:tab/>
      </w:r>
      <w:r w:rsidR="008050F8">
        <w:t xml:space="preserve">         </w:t>
      </w:r>
      <w:r>
        <w:t>_________</w:t>
      </w:r>
      <w:r w:rsidR="00166B10">
        <w:t>__</w:t>
      </w:r>
    </w:p>
    <w:p w:rsidR="00DC440E" w:rsidRPr="00DC440E" w:rsidRDefault="00DC440E" w:rsidP="008F5FDD">
      <w:r w:rsidRPr="00DC440E">
        <w:t>CLABE INTERBANCARIA (18 dígitos</w:t>
      </w:r>
      <w:proofErr w:type="gramStart"/>
      <w:r w:rsidRPr="00DC440E">
        <w:t>)_</w:t>
      </w:r>
      <w:proofErr w:type="gramEnd"/>
      <w:r w:rsidRPr="00DC440E">
        <w:t>________________________________________      BANCO________________</w:t>
      </w:r>
    </w:p>
    <w:p w:rsidR="008F5FDD" w:rsidRDefault="008F5FDD" w:rsidP="00DC440E">
      <w:pPr>
        <w:spacing w:line="240" w:lineRule="auto"/>
      </w:pPr>
      <w:r>
        <w:t xml:space="preserve">CANTIDAD QUINCENAL A DESCONTAR POR NÓMINA:      </w:t>
      </w:r>
      <w:r w:rsidR="00166B10">
        <w:t>$</w:t>
      </w:r>
      <w:r>
        <w:t xml:space="preserve">   ____________________</w:t>
      </w:r>
    </w:p>
    <w:p w:rsidR="008F5FDD" w:rsidRDefault="008050F8" w:rsidP="00166B10">
      <w:pPr>
        <w:ind w:left="4248" w:firstLine="708"/>
      </w:pPr>
      <w:r>
        <w:t xml:space="preserve">                                              </w:t>
      </w:r>
      <w:r w:rsidR="008F5FDD">
        <w:t>FIRMA DEL SOLICITANTE</w:t>
      </w:r>
    </w:p>
    <w:p w:rsidR="008F5FDD" w:rsidRDefault="008050F8" w:rsidP="00166B10">
      <w:pPr>
        <w:ind w:left="3540" w:firstLine="708"/>
      </w:pPr>
      <w:r>
        <w:t xml:space="preserve">                              </w:t>
      </w:r>
      <w:r w:rsidR="008F5FDD">
        <w:t>_________________________________________</w:t>
      </w:r>
    </w:p>
    <w:p w:rsidR="005B181D" w:rsidRDefault="005B181D" w:rsidP="005B181D">
      <w:pPr>
        <w:spacing w:after="0" w:line="240" w:lineRule="auto"/>
        <w:jc w:val="center"/>
      </w:pPr>
    </w:p>
    <w:p w:rsidR="00C838E4" w:rsidRDefault="00C838E4" w:rsidP="005B181D">
      <w:pPr>
        <w:spacing w:after="0" w:line="240" w:lineRule="auto"/>
        <w:jc w:val="center"/>
      </w:pPr>
    </w:p>
    <w:p w:rsidR="00454ECF" w:rsidRDefault="00454ECF" w:rsidP="005B181D">
      <w:pPr>
        <w:spacing w:after="0" w:line="240" w:lineRule="auto"/>
        <w:jc w:val="center"/>
      </w:pPr>
    </w:p>
    <w:p w:rsidR="005B181D" w:rsidRDefault="005B181D" w:rsidP="005B181D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4770</wp:posOffset>
            </wp:positionV>
            <wp:extent cx="985636" cy="885825"/>
            <wp:effectExtent l="19050" t="0" r="4964" b="0"/>
            <wp:wrapNone/>
            <wp:docPr id="2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6" cy="885825"/>
                    </a:xfrm>
                    <a:prstGeom prst="rect">
                      <a:avLst/>
                    </a:prstGeom>
                    <a:solidFill>
                      <a:srgbClr val="C0C0C0">
                        <a:alpha val="47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ONDO DE AHORRO Y PRESTAMO DEL H. TRIBUNAL</w:t>
      </w:r>
    </w:p>
    <w:p w:rsidR="005B181D" w:rsidRDefault="005B181D" w:rsidP="005B181D">
      <w:pPr>
        <w:spacing w:after="0" w:line="240" w:lineRule="auto"/>
        <w:jc w:val="center"/>
      </w:pPr>
      <w:r>
        <w:t>SUPERIOR DE JUSTICIA DEL ESTADO DE HIDALGO</w:t>
      </w:r>
    </w:p>
    <w:p w:rsidR="005B181D" w:rsidRPr="005B181D" w:rsidRDefault="00DC440E" w:rsidP="005B181D">
      <w:pPr>
        <w:spacing w:after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181D">
        <w:t>CUENTA</w:t>
      </w:r>
      <w:r>
        <w:t xml:space="preserve"> AHORRADOR </w:t>
      </w:r>
      <w:r w:rsidRPr="005B181D">
        <w:t>NO.________</w:t>
      </w:r>
    </w:p>
    <w:p w:rsidR="005B181D" w:rsidRDefault="005B181D" w:rsidP="005B181D">
      <w:pPr>
        <w:spacing w:after="0"/>
        <w:jc w:val="center"/>
        <w:rPr>
          <w:b/>
        </w:rPr>
      </w:pPr>
      <w:r>
        <w:rPr>
          <w:b/>
        </w:rPr>
        <w:t>SOLICITUD DE INGRESO AL FONDO DE AHORRO Y PRESTAMO</w:t>
      </w:r>
    </w:p>
    <w:p w:rsidR="005B181D" w:rsidRDefault="005B181D" w:rsidP="005B181D">
      <w:pPr>
        <w:spacing w:after="0"/>
        <w:jc w:val="center"/>
        <w:rPr>
          <w:b/>
        </w:rPr>
      </w:pPr>
    </w:p>
    <w:p w:rsidR="005B181D" w:rsidRDefault="005B181D" w:rsidP="005B181D">
      <w:r>
        <w:t>NOMBRE:           _____________________________________________________________FECHA_________________</w:t>
      </w:r>
    </w:p>
    <w:p w:rsidR="005B181D" w:rsidRDefault="005B181D" w:rsidP="005B181D">
      <w:r>
        <w:t>DIRECCIÓN:       ___________________________________________________________________________________</w:t>
      </w:r>
    </w:p>
    <w:p w:rsidR="005B181D" w:rsidRDefault="005B181D" w:rsidP="005B181D">
      <w:r>
        <w:t xml:space="preserve">                            ___________________________________________________________________________________</w:t>
      </w:r>
    </w:p>
    <w:p w:rsidR="005B181D" w:rsidRDefault="005B181D" w:rsidP="005B181D">
      <w:r>
        <w:t>ADSCRIPCIÓN</w:t>
      </w:r>
      <w:proofErr w:type="gramStart"/>
      <w:r>
        <w:t>:  _</w:t>
      </w:r>
      <w:proofErr w:type="gramEnd"/>
      <w:r>
        <w:t>___________________________________________________________ R.F.C.: _________________</w:t>
      </w:r>
    </w:p>
    <w:p w:rsidR="005B181D" w:rsidRDefault="005B181D" w:rsidP="005B181D">
      <w:r>
        <w:t>BENEFICIARIOS MAYORES DE ED</w:t>
      </w:r>
      <w:r w:rsidR="00C838E4">
        <w:t xml:space="preserve">AD: </w:t>
      </w:r>
      <w:r w:rsidR="00C838E4">
        <w:tab/>
      </w:r>
      <w:r w:rsidR="00C838E4">
        <w:tab/>
      </w:r>
      <w:r w:rsidR="00C838E4">
        <w:tab/>
      </w:r>
      <w:r w:rsidR="00C838E4">
        <w:tab/>
      </w:r>
      <w:r w:rsidR="00C838E4">
        <w:tab/>
      </w:r>
      <w:r>
        <w:t xml:space="preserve">                                        PORCENTAJE DEL 100%</w:t>
      </w:r>
    </w:p>
    <w:p w:rsidR="005B181D" w:rsidRDefault="005B181D" w:rsidP="00DC440E">
      <w:pPr>
        <w:tabs>
          <w:tab w:val="left" w:pos="7536"/>
        </w:tabs>
        <w:spacing w:line="240" w:lineRule="auto"/>
      </w:pPr>
      <w:r>
        <w:t>________________________________________________________________________</w:t>
      </w:r>
      <w:r>
        <w:tab/>
        <w:t xml:space="preserve">         ___________</w:t>
      </w:r>
    </w:p>
    <w:p w:rsidR="005B181D" w:rsidRDefault="005B181D" w:rsidP="005B181D">
      <w:pPr>
        <w:tabs>
          <w:tab w:val="left" w:pos="7536"/>
        </w:tabs>
      </w:pPr>
      <w:r>
        <w:t>________________________________________________________________________</w:t>
      </w:r>
      <w:r>
        <w:tab/>
        <w:t xml:space="preserve">         ___________</w:t>
      </w:r>
    </w:p>
    <w:p w:rsidR="00DC440E" w:rsidRDefault="00DC440E" w:rsidP="005B181D">
      <w:r w:rsidRPr="00DC440E">
        <w:t>CLABE INTERBANCARIA (18 dígitos</w:t>
      </w:r>
      <w:proofErr w:type="gramStart"/>
      <w:r w:rsidRPr="00DC440E">
        <w:t>)_</w:t>
      </w:r>
      <w:proofErr w:type="gramEnd"/>
      <w:r w:rsidRPr="00DC440E">
        <w:t>________________________________________      BANCO________________</w:t>
      </w:r>
    </w:p>
    <w:p w:rsidR="005B181D" w:rsidRDefault="005B181D" w:rsidP="005B181D">
      <w:r>
        <w:t>CANTIDAD QUINCENAL A DESCONTAR POR NÓMINA:      $   ____________________</w:t>
      </w:r>
    </w:p>
    <w:p w:rsidR="005B181D" w:rsidRDefault="005B181D" w:rsidP="005B181D">
      <w:pPr>
        <w:ind w:left="4248" w:firstLine="708"/>
      </w:pPr>
      <w:r>
        <w:t xml:space="preserve">                                              FIRMA DEL SOLICITANTE</w:t>
      </w:r>
    </w:p>
    <w:p w:rsidR="005B181D" w:rsidRPr="008F5FDD" w:rsidRDefault="005B181D" w:rsidP="005B181D">
      <w:pPr>
        <w:ind w:left="3540" w:firstLine="708"/>
      </w:pPr>
      <w:r>
        <w:t xml:space="preserve">                              _________________________________________</w:t>
      </w:r>
    </w:p>
    <w:p w:rsidR="005B181D" w:rsidRPr="008F5FDD" w:rsidRDefault="005B181D" w:rsidP="005B181D">
      <w:pPr>
        <w:ind w:left="3540" w:firstLine="708"/>
        <w:jc w:val="both"/>
      </w:pPr>
    </w:p>
    <w:sectPr w:rsidR="005B181D" w:rsidRPr="008F5FDD" w:rsidSect="00C15AEF">
      <w:pgSz w:w="12240" w:h="15840" w:code="1"/>
      <w:pgMar w:top="68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DD"/>
    <w:rsid w:val="000D6FBF"/>
    <w:rsid w:val="00166B10"/>
    <w:rsid w:val="002860CE"/>
    <w:rsid w:val="002C26C0"/>
    <w:rsid w:val="00366AEC"/>
    <w:rsid w:val="003F2A83"/>
    <w:rsid w:val="003F7A33"/>
    <w:rsid w:val="00454ECF"/>
    <w:rsid w:val="004937BF"/>
    <w:rsid w:val="00564AEF"/>
    <w:rsid w:val="00577929"/>
    <w:rsid w:val="00592963"/>
    <w:rsid w:val="005B181D"/>
    <w:rsid w:val="0063799D"/>
    <w:rsid w:val="0079327D"/>
    <w:rsid w:val="008050F8"/>
    <w:rsid w:val="00810E82"/>
    <w:rsid w:val="008A732F"/>
    <w:rsid w:val="008D1FC5"/>
    <w:rsid w:val="008D607D"/>
    <w:rsid w:val="008F5FDD"/>
    <w:rsid w:val="009D541B"/>
    <w:rsid w:val="00A76C29"/>
    <w:rsid w:val="00AB73AD"/>
    <w:rsid w:val="00B05048"/>
    <w:rsid w:val="00B81443"/>
    <w:rsid w:val="00BD16C2"/>
    <w:rsid w:val="00C15AEF"/>
    <w:rsid w:val="00C838E4"/>
    <w:rsid w:val="00C90F03"/>
    <w:rsid w:val="00D7271C"/>
    <w:rsid w:val="00DC440E"/>
    <w:rsid w:val="00DC5896"/>
    <w:rsid w:val="00DF0EA7"/>
    <w:rsid w:val="00E154A7"/>
    <w:rsid w:val="00E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6590-3159-4C24-85F2-EA09DFA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o Auxiliar 3</dc:creator>
  <cp:lastModifiedBy>Usuario</cp:lastModifiedBy>
  <cp:revision>5</cp:revision>
  <cp:lastPrinted>2021-01-28T21:50:00Z</cp:lastPrinted>
  <dcterms:created xsi:type="dcterms:W3CDTF">2020-01-29T21:58:00Z</dcterms:created>
  <dcterms:modified xsi:type="dcterms:W3CDTF">2021-01-28T23:00:00Z</dcterms:modified>
</cp:coreProperties>
</file>